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36d6f3-daa5-4d3e-82a8-1f4ae42e6b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117c2c-4bce-4c56-85f9-0d9a04ad03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f832a3-170e-4cfc-a66b-bcb09df2d7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c20187-be33-4f4a-943f-e5c3233327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41f2e8-fc5d-49c4-adcc-feb639ed23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3e6ba2-1691-4f58-bee0-6f1bbc173c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b467f3-3953-4c9a-ad0c-efdb3a2a4d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30f8be-a7f7-488d-80b5-4b5e011505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fca585-d3a3-4072-b379-2fcce005a6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11749c-74fc-4ccb-a859-f70bf5b621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277406-5c40-4794-90bc-d5cc3c07af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c56505-a664-4baf-a8d2-840121092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92e9c1-bf06-4bdd-8f47-2f0eb45078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0a8863-ee2d-415e-81f9-bfaccbe9d7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ef6fad-7a2f-4e7b-b249-8245708fe4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2d59c6-7e45-4015-8e4c-7477e487ce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34aa5e-f02f-45b5-a84d-ace8b6759d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c677aa-a104-4f48-a7fc-639a4b50b0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be056e-d943-4bb8-a532-8ccb7480e2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34edec-c177-46f3-99cb-8279def6ce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06fdc3-fd1e-4770-bb9f-518be9efcf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a128df-29c5-4d23-8942-1696776b9a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2adf56-fa0b-4ac2-ae5d-8e148feebf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6a03b0-dbd0-47c9-aa0a-a3da9e341a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674792-3c90-49d7-8a3d-f35f01611c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61372c-c1c5-4956-83c7-4fa21f890b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6a972e-7516-43a2-81d1-e576dfb6cb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2c5be1-068d-40e9-a8ff-29b1085ea3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befa0c-eb2c-42ff-9864-e1cf84bff2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41f2e8-fc5d-49c4-adcc-feb639ed23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bd265b-a231-464e-8c90-5b583cd177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3c0a33-d1df-4c48-b1c0-76534a5c2f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19716f-4251-4ff8-a7a1-15d3c81fa5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d7c399-ca3f-4d95-a7e1-92589b93a1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05f387-287c-4948-9510-8a5dc3b494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381636-f304-4bfd-b91d-ec4e3d371c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08a7a3-4fc5-414e-9058-c3c46be901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50c9fd-0564-4a98-8849-068c396c81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01ade2-004d-4d18-8f4d-5350215272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61389b-3fee-43c1-b131-db0112b46c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3c0594-9b89-4c75-b8cc-db67842798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bbd6a1-1cc8-410d-9600-ebf2c4afc1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d5a98f-5080-49c3-a2e8-d38df9817c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88a33b-164a-4114-a86d-3e34bb9308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c5e03b-df6a-4874-8cfd-9572d6e610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cdea3d-7478-4d12-8ec2-d96a079457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dd8bb0-3bae-480c-8c72-df4dec0edb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2c74ce-ceee-45d8-bca6-a8fafe99da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22be4d-23d6-4993-8f16-ed8e22574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54f7e0-181c-4f94-a359-7162bf3d06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0ebfa2-aae3-4ed7-8f1a-594b7c6cbe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6789b8-ffc3-4b11-ba2d-ccad8cbeb2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09051a-eb3c-4bc4-90e7-8fc02f345f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c56505-a664-4baf-a8d2-840121092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b498f9-d72c-47e0-9292-2b1081455e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0a92d0-9038-4189-a683-46dd0a3265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c9954d-ba35-4940-98b1-60de84ac24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ccab6c-2bbb-4201-aab6-c4108a5d5f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12854a-cfe6-4383-8220-2922fbbcd0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b9c237-bfe9-4e82-ba88-3da5d9ab0b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662d07-b573-46aa-9bd0-69ea56373c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5ada68-a663-4df8-b435-cb25ad0a88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b2c205-1734-4fde-8de6-7ff52a0229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5b6754-c0b6-4a7d-bc59-40ad6d1035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c43425-3937-4696-a311-43081cd5b8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416a6d-462e-4bc1-99f3-8f09471403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4cb911-c63b-4de1-b4c4-e06dd0a750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384bea-6c83-426a-a95c-96a60ae2d8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4566bf-a4d8-484b-9a03-87c38570aa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4347eb-b4db-4785-b566-7a9d11eb78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5bed44-cc76-43a8-be5c-fe1c963401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b46a71-3ebc-4d81-9d21-ca57151cad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0caaf1-63fd-4e27-a4dd-6d049759cb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4347eb-b4db-4785-b566-7a9d11eb78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2e8536-1b48-46b3-ae55-661129ccec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367f8a-af6b-4bf0-b040-70621117e5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dc73bd-737f-475e-abec-d2e1dea2d5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59b223-af94-4e48-98d9-239f2c58a6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9161db-56e3-4f8f-a7d2-116f59f62b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12ff9e-0b61-4396-9d37-c31503af99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21ecb5-2c62-4558-bba3-b25339d585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53884d-1100-468c-bcaa-a2495bd562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422099-7678-4211-9393-1d40a6af5e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c212c2-4c10-466e-a189-b91a0952a5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36aa81-c326-4998-b18e-9fbeda5b93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0a9906-f156-434b-94ef-c10114e35c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8e233a-8733-4a22-b572-11968ff716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493e17-90ab-434e-bc5f-1c2a39e5b1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c7bf32-73ce-442c-9b5a-e3a3eb00b8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2ed5be-b74c-4ebb-a24a-e6c08ecc8f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9da59a-ff17-4df1-a207-9fd5db99e9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78acbf-de6e-4356-af77-e482e4cdfe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467f9f-88f3-44fb-a7d1-0c389fbc74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433d2b-416f-473f-8c19-9f297c427b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6ef01d-7051-4dc6-bff2-3ce27c1793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933bde-b032-4ec1-bb19-29a3a47c8a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67da5b-d724-45cb-8941-33de17d112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0e1776-b41f-4a80-8f7e-cd34f0109c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9ce023-6362-4aef-b59c-ad8748d5a4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ee61b3-888c-431c-849f-a60ba8310d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813cfb-520a-4120-bf30-fb5fb17a62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a430a0-58c6-4369-bb9a-45f396c99a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67066d-ed18-440a-ac9f-38f8281be9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a85516-022a-4927-8e35-a01de0f019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91d7b4-dc1c-4bd4-90b0-5f9ead1fc7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01dc47-16e9-493f-90b9-e0fd004f09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bc056e-7caa-412a-b571-e8bf9ff0cd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4c268f-d547-4c30-9576-180daaeec7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41f2e8-fc5d-49c4-adcc-feb639ed23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493c81-b78c-470c-8f4d-cc4b06bd7a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6be827-4c1b-4d47-9e43-bd6aade845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c238a5-cf5b-45c6-99a0-bd99db05e1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db3fc3-8753-471a-aaac-581275d085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adb037-4397-4b89-8bd1-df4319a4d4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2c688e-9267-4aa8-bdee-d9786a6d9d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5c221a-d39a-4a21-ad2c-21118cf126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73cd41-75f9-4e7e-abcf-4ae805bf4f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308a82-b44e-43db-b19f-4f25382dc6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c56505-a664-4baf-a8d2-840121092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9643a4-55f7-4938-83b6-ba0313d225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22be4d-23d6-4993-8f16-ed8e22574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4cb911-c63b-4de1-b4c4-e06dd0a750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f86548-a8b0-4626-8132-767fab55e8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0438fd-035b-4775-b92c-5c18378fda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094301-23bb-41f3-9af8-5ebbbb7d12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43cd7f-8f59-4b3e-b589-3bc6f60f47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385815-c01d-4450-b761-72529a4bf5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eaf8af-db83-4349-82f1-021481e7f0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6568df-ccd5-46b4-b159-b75f786937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dc1bcb-33b0-4ff2-94d2-7bebd47070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6dbdd0-3b23-45d0-92c0-642affed12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96a73a-b4a4-429a-af59-b9d53c8954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385815-c01d-4450-b761-72529a4bf5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90b4d4-7c5c-4318-93f9-81d87e68f6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3cdd55-9bbb-43f2-ac86-778356cd90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fa4760-b4f2-4799-8fb5-293110ade9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8ec315-c014-4b39-aa61-81f1042583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4d19ed-762b-4fdf-abe1-a0dfe5ad02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8db66e-a2ea-4b45-8c53-0579bc45db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820a37-655e-45ed-a239-51b45c35ac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06ddd3-f4ac-4530-9e02-d58d743994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aa9448-7c11-4e6d-b654-9352332fc5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22be4d-23d6-4993-8f16-ed8e22574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3b43f4-93a3-4b60-9bbf-dd6b876224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7b8749-3fce-41d2-b863-3b50961908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a9ab0a-d221-48d5-a36c-e0141226d8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7c6e71-e011-4459-afec-b2ca71a68b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795026-5044-45fd-8ab5-39ea9b14cf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b6a406-5729-445b-a9fd-993d5f0c07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53b9e4-7b75-4070-8fb2-5ad8db09b0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418e8b-3c70-47b2-8688-f86e9d8c8e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570f6c-1f8a-4f5a-923b-b8d2872a25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b2a576-1fe1-43e9-b33b-1fced4c083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6ec218-42c6-4782-979d-16c6697ffe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7b8749-3fce-41d2-b863-3b50961908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ebaa6c-ccfb-4000-a53e-227479378c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f5170c-9c31-466f-af03-dd367d84d1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818dd2-5efd-420c-b0d9-6c3fbcc611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48e3bc-2991-4b63-94e8-6f63f45855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465ef5-1f85-4b55-96c3-da88f372f6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1b9da6-314f-4041-97cb-832c5957ca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d1d6c3-b9d4-41fe-9650-afbd7e3425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02da0c-cf39-4c46-97f9-28beead408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ff3bbe-4dc1-40bf-8f0d-a8e0785ef1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60d849-a9b7-4206-84dd-56ad723999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1edd73-d8eb-49ae-a2e0-c1a078dbca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07abc0-9a65-44ed-a6ca-0650dc9f54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cec5ee-eecf-4198-86c5-9345dadd04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e07354-8df5-466b-a645-32ecfde825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3619cb-d121-4263-a40d-e1612dbcf3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38a793-a424-43f3-a436-f6745c08bc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a14f5f-c942-42a0-b4c2-e0122967ff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e3b9c8-f3e6-4b8b-9dfe-60cfd48f5b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6e406b-9415-4303-868c-32b9103bfb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39aa41-d92a-4292-bb60-68c948bc30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0ff779-c4f1-464f-86c1-6d5d865b70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599a1e-cf30-4445-a9fb-7b7ca173bf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7d6494-d0b8-4ddf-abfd-5340fc9e4d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8b3d6c-7f3d-4190-b108-08b6245941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6a21df-07f8-4bb2-b8f7-ba581e3e5e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494ec6-75e7-4696-bc7d-6e4686e72f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682f8e-0930-456f-a09e-0d6de44086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f61b7b-644c-4a5b-abfe-2a005eb5b6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9a8e79-7780-45e5-b77a-3a08091349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090b74-fbf2-4b5f-8a02-a55f8a2a5b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34aa5e-f02f-45b5-a84d-ace8b6759d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18a1e1-98cd-4042-af2a-2a835a838c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a750e4-5411-442e-b2c7-987077375e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4cdfeb-ab50-4897-b53c-142c8255e2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9c4918-34ee-4a72-a086-44384b866e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901c37-f6ca-4c89-9e46-1baaa6b8b0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bffdad-2e19-4f34-a4ca-89afd0c604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d985eb-6def-4760-a170-29e82ac309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ecf453-df68-41a6-bba1-d5d6177dbf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7841ac-1b81-4ff2-bf0d-05ccbf5da6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db4094-d828-490f-8e38-b02fba642a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bf6fdc-b5a6-410f-9fd6-2d19a0ab89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80bd47-cfac-460a-8b95-822e754ab1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e3b98b-e6e6-42d0-a36f-c383bfef4f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a0fe6d-c69d-4890-a260-935feb6427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ad8746-76ec-4ec6-afb3-d6e956c795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cc1eb6-b0b6-4336-b5be-0ca0b9f6c5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b9389c-09fb-4196-8db9-a110ac9f2c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0188ef-4ab4-4ae6-a4db-0483f2ff6c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5801f9-63a6-4989-9b36-bad54097dc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2efbdb-1f57-4bb1-8b5a-b45b494751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4b81c5-fa47-4d61-9b72-2714a1c8a5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7f7f97-a7a0-412e-a301-db972a9086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bc7a4c-c632-4d38-87e4-e3910e06fe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07b919-b2a8-4451-abd3-77d21ff8bd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fe6131-15b4-4ee5-b70f-e6ba12e93a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35d37c-1d43-455c-bd32-d025dbc08e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80bd47-cfac-460a-8b95-822e754ab1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e3b98b-e6e6-42d0-a36f-c383bfef4f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a7a799-d6e9-484e-a2f7-3ed3333006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5a103e-0397-4386-9975-5abaee6647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d55a26-a714-4887-b6f9-117a2422a4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e704b8-f269-47a4-b53c-8ed3c65523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fd737d-0edf-41e3-8b70-1beafe55b3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b95ce1-28f0-4891-b254-a370cae8c7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deed22-e607-48ae-8138-a56346faf2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1d679f-2970-422f-9447-f575b08901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c9954d-ba35-4940-98b1-60de84ac24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2c03aa-9cff-49f1-bc9b-a9b032a27d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22be4d-23d6-4993-8f16-ed8e22574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14f013-28cb-4071-b2f5-b4ead423c2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6780da-bb86-43df-b19c-db4dd398f8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